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99" w:name="_Toc27054266"/>
      <w:r>
        <w:rPr>
          <w:lang w:val="it-IT"/>
        </w:rPr>
        <w:lastRenderedPageBreak/>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0" w:name="_Toc27054267"/>
      <w:r>
        <w:rPr>
          <w:lang w:val="it-IT"/>
        </w:rPr>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it-IT"/>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1" w:name="_Toc27054268"/>
      <w:r>
        <w:rPr>
          <w:lang w:val="it-IT"/>
        </w:rPr>
        <w:lastRenderedPageBreak/>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r w:rsidR="00B85354">
        <w:rPr>
          <w:lang w:val="it-IT"/>
        </w:rPr>
        <w:t xml:space="preserve"> (redatto </w:t>
      </w:r>
      <w:r w:rsidR="000B74D2">
        <w:rPr>
          <w:lang w:val="it-IT"/>
        </w:rPr>
        <w:t xml:space="preserve">e impostato </w:t>
      </w:r>
      <w:r w:rsidR="00B85354">
        <w:rPr>
          <w:lang w:val="it-IT"/>
        </w:rPr>
        <w:t>nel code-behind)</w:t>
      </w:r>
      <w:r w:rsidR="00623FE4">
        <w:rPr>
          <w:lang w:val="it-IT"/>
        </w:rPr>
        <w:t>.</w:t>
      </w:r>
    </w:p>
    <w:p w:rsidR="00F86C82" w:rsidRDefault="00F86C82" w:rsidP="00F86C82">
      <w:pPr>
        <w:pStyle w:val="Titolo4"/>
        <w:rPr>
          <w:lang w:val="it-IT"/>
        </w:rPr>
      </w:pPr>
      <w:bookmarkStart w:id="102" w:name="_Toc27054269"/>
      <w:r>
        <w:rPr>
          <w:lang w:val="it-IT"/>
        </w:rPr>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w:t>
      </w:r>
      <w:r w:rsidRPr="00B33B13">
        <w:rPr>
          <w:rFonts w:ascii="Consolas" w:hAnsi="Consolas" w:cs="Consolas"/>
          <w:color w:val="FF0000"/>
          <w:sz w:val="19"/>
          <w:szCs w:val="19"/>
          <w:lang w:val="en-IE"/>
        </w:rPr>
        <w:t xml:space="preserve"> AutoGenerateColumns</w:t>
      </w:r>
      <w:r w:rsidRPr="00B33B13">
        <w:rPr>
          <w:rFonts w:ascii="Consolas" w:hAnsi="Consolas" w:cs="Consolas"/>
          <w:color w:val="0000FF"/>
          <w:sz w:val="19"/>
          <w:szCs w:val="19"/>
          <w:lang w:val="en-IE"/>
        </w:rPr>
        <w:t>="False"</w:t>
      </w:r>
      <w:r>
        <w:rPr>
          <w:rFonts w:ascii="Consolas" w:hAnsi="Consolas" w:cs="Consolas"/>
          <w:color w:val="0000FF"/>
          <w:sz w:val="19"/>
          <w:szCs w:val="19"/>
          <w:lang w:val="en-IE"/>
        </w:rPr>
        <w:t xml:space="preserve"> </w:t>
      </w:r>
      <w:r w:rsidRPr="00B33B13">
        <w:rPr>
          <w:rFonts w:ascii="Consolas" w:hAnsi="Consolas" w:cs="Consolas"/>
          <w:color w:val="FF0000"/>
          <w:sz w:val="19"/>
          <w:szCs w:val="19"/>
          <w:lang w:val="en-IE"/>
        </w:rPr>
        <w:t>ItemsSource</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Esercizi}"&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Columns</w:t>
      </w:r>
      <w:r w:rsidRPr="00B33B13">
        <w:rPr>
          <w:rFonts w:ascii="Consolas" w:hAnsi="Consolas" w:cs="Consolas"/>
          <w:color w:val="0000FF"/>
          <w:sz w:val="19"/>
          <w:szCs w:val="19"/>
          <w:lang w:val="en-IE"/>
        </w:rPr>
        <w:t>&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Tito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Titolo}" /&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Modu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Modulo}" /&gt;</w:t>
      </w:r>
    </w:p>
    <w:p w:rsidR="00B33B13" w:rsidRDefault="00B33B13" w:rsidP="00B33B13">
      <w:pPr>
        <w:autoSpaceDE w:val="0"/>
        <w:autoSpaceDN w:val="0"/>
        <w:adjustRightInd w:val="0"/>
        <w:rPr>
          <w:rFonts w:ascii="Consolas" w:hAnsi="Consolas" w:cs="Consolas"/>
          <w:color w:val="0000FF"/>
          <w:sz w:val="19"/>
          <w:szCs w:val="19"/>
          <w:lang w:val="it-IT"/>
        </w:rPr>
      </w:pPr>
      <w:r w:rsidRPr="00B33B13">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B33B13" w:rsidP="00B33B13">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33B13"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3812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F86C82" w:rsidRDefault="00F86C82" w:rsidP="00F86C82">
      <w:pPr>
        <w:pStyle w:val="Titolo4"/>
        <w:rPr>
          <w:lang w:val="it-IT"/>
        </w:rPr>
      </w:pPr>
      <w:bookmarkStart w:id="103" w:name="_Toc27054270"/>
      <w:r>
        <w:rPr>
          <w:lang w:val="it-IT"/>
        </w:rPr>
        <w:lastRenderedPageBreak/>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w:t>
      </w:r>
      <w:r w:rsidRPr="00044520">
        <w:rPr>
          <w:rFonts w:ascii="Consolas" w:hAnsi="Consolas" w:cs="Consolas"/>
          <w:color w:val="FF0000"/>
          <w:sz w:val="19"/>
          <w:szCs w:val="19"/>
          <w:lang w:val="en-IE"/>
        </w:rPr>
        <w:t xml:space="preserve"> ItemsSource</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Prove}"</w:t>
      </w:r>
      <w:r w:rsidRPr="00044520">
        <w:rPr>
          <w:rFonts w:ascii="Consolas" w:hAnsi="Consolas" w:cs="Consolas"/>
          <w:color w:val="FF0000"/>
          <w:sz w:val="19"/>
          <w:szCs w:val="19"/>
          <w:lang w:val="en-IE"/>
        </w:rPr>
        <w:t xml:space="preserve"> AutoGenerateColumns</w:t>
      </w:r>
      <w:r w:rsidRPr="00044520">
        <w:rPr>
          <w:rFonts w:ascii="Consolas" w:hAnsi="Consolas" w:cs="Consolas"/>
          <w:color w:val="0000FF"/>
          <w:sz w:val="19"/>
          <w:szCs w:val="19"/>
          <w:lang w:val="en-IE"/>
        </w:rPr>
        <w:t>="False"&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Columns</w:t>
      </w:r>
      <w:r w:rsidRPr="00044520">
        <w:rPr>
          <w:rFonts w:ascii="Consolas" w:hAnsi="Consolas" w:cs="Consolas"/>
          <w:color w:val="0000FF"/>
          <w:sz w:val="19"/>
          <w:szCs w:val="19"/>
          <w:lang w:val="en-IE"/>
        </w:rPr>
        <w:t>&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Titol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Titolo}"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Data"</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Data}"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Ann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Anno}" /&gt;</w:t>
      </w:r>
    </w:p>
    <w:p w:rsidR="00044520" w:rsidRDefault="00044520" w:rsidP="00044520">
      <w:pPr>
        <w:autoSpaceDE w:val="0"/>
        <w:autoSpaceDN w:val="0"/>
        <w:adjustRightInd w:val="0"/>
        <w:rPr>
          <w:rFonts w:ascii="Consolas" w:hAnsi="Consolas" w:cs="Consolas"/>
          <w:color w:val="0000FF"/>
          <w:sz w:val="19"/>
          <w:szCs w:val="19"/>
          <w:lang w:val="it-IT"/>
        </w:rPr>
      </w:pPr>
      <w:r w:rsidRPr="000445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bookmarkStart w:id="104" w:name="_GoBack"/>
      <w:bookmarkEnd w:id="104"/>
    </w:p>
    <w:p w:rsidR="00A929C4" w:rsidRDefault="00044520" w:rsidP="00044520">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CC3A40" w:rsidRPr="00727F82" w:rsidRDefault="00CC3A40" w:rsidP="00CC3A40">
      <w:pPr>
        <w:rPr>
          <w:lang w:val="it-IT"/>
        </w:rPr>
      </w:pPr>
    </w:p>
    <w:p w:rsidR="00F86C82" w:rsidRDefault="00F86C82" w:rsidP="00F86C82">
      <w:pPr>
        <w:pStyle w:val="Titolo4"/>
        <w:rPr>
          <w:lang w:val="it-IT"/>
        </w:rPr>
      </w:pPr>
      <w:bookmarkStart w:id="105" w:name="_Toc27054271"/>
      <w:r>
        <w:rPr>
          <w:lang w:val="it-IT"/>
        </w:rPr>
        <w:t>ImpostazioniBaseView</w:t>
      </w:r>
      <w:bookmarkEnd w:id="105"/>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r>
        <w:rPr>
          <w:lang w:val="en-IE"/>
        </w:rPr>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D120FF"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D120FF"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D120FF"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D120FF"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D120FF"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D120FF"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D120FF"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D120FF"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D120FF"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D120FF"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D120FF"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D120FF"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D120FF"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D120FF"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D120FF"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D120FF"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0FF" w:rsidRDefault="00D120FF">
      <w:r>
        <w:separator/>
      </w:r>
    </w:p>
  </w:endnote>
  <w:endnote w:type="continuationSeparator" w:id="0">
    <w:p w:rsidR="00D120FF" w:rsidRDefault="00D1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D120F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0FF" w:rsidRDefault="00D120FF">
      <w:r>
        <w:separator/>
      </w:r>
    </w:p>
  </w:footnote>
  <w:footnote w:type="continuationSeparator" w:id="0">
    <w:p w:rsidR="00D120FF" w:rsidRDefault="00D1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C3A40">
            <w:rPr>
              <w:rFonts w:cs="Arial"/>
              <w:noProof/>
              <w:snapToGrid w:val="0"/>
            </w:rPr>
            <w:t>3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C3A40">
            <w:rPr>
              <w:rFonts w:cs="Arial"/>
              <w:noProof/>
              <w:snapToGrid w:val="0"/>
            </w:rPr>
            <w:t>46</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4520"/>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B74D2"/>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5852"/>
    <w:rsid w:val="00136CB7"/>
    <w:rsid w:val="00143143"/>
    <w:rsid w:val="0014391A"/>
    <w:rsid w:val="00144549"/>
    <w:rsid w:val="0015301A"/>
    <w:rsid w:val="001535AE"/>
    <w:rsid w:val="00154731"/>
    <w:rsid w:val="00155330"/>
    <w:rsid w:val="00157D2F"/>
    <w:rsid w:val="001624A8"/>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6B88"/>
    <w:rsid w:val="002C0646"/>
    <w:rsid w:val="002C084C"/>
    <w:rsid w:val="002C1335"/>
    <w:rsid w:val="002C32DA"/>
    <w:rsid w:val="002C3B08"/>
    <w:rsid w:val="002C797B"/>
    <w:rsid w:val="002D0C94"/>
    <w:rsid w:val="002D14B7"/>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62E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555"/>
    <w:rsid w:val="009E7D5D"/>
    <w:rsid w:val="009F031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3B13"/>
    <w:rsid w:val="00B35ECA"/>
    <w:rsid w:val="00B36E57"/>
    <w:rsid w:val="00B41E0C"/>
    <w:rsid w:val="00B42004"/>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5354"/>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3A40"/>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0FF"/>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73ACC"/>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8604-598D-4AF0-AFE6-92C686E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46</Pages>
  <Words>8946</Words>
  <Characters>50996</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55</cp:revision>
  <cp:lastPrinted>2012-10-05T07:12:00Z</cp:lastPrinted>
  <dcterms:created xsi:type="dcterms:W3CDTF">2019-09-03T14:22:00Z</dcterms:created>
  <dcterms:modified xsi:type="dcterms:W3CDTF">2019-12-17T14:35:00Z</dcterms:modified>
  <cp:category/>
</cp:coreProperties>
</file>